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0A4009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1</w:t>
      </w:r>
      <w:r w:rsidR="000A4009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E77CF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cobrança de novas tarifas para o transporte coletivo, e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77CFB" w:rsidRDefault="00D3410C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E77CFB">
        <w:rPr>
          <w:rFonts w:ascii="Arial" w:hAnsi="Arial" w:cs="Arial"/>
          <w:b/>
          <w:sz w:val="20"/>
          <w:szCs w:val="20"/>
        </w:rPr>
        <w:t>E</w:t>
      </w:r>
    </w:p>
    <w:p w:rsidR="005E4BBB" w:rsidRDefault="005E4BBB" w:rsidP="00334DC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C417C" w:rsidRDefault="00DC417C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</w:t>
      </w:r>
      <w:r w:rsidR="007E6F84">
        <w:rPr>
          <w:rFonts w:ascii="Arial" w:hAnsi="Arial" w:cs="Arial"/>
          <w:sz w:val="20"/>
          <w:szCs w:val="20"/>
        </w:rPr>
        <w:t xml:space="preserve">O </w:t>
      </w:r>
      <w:r w:rsidR="00E77CFB">
        <w:rPr>
          <w:rFonts w:ascii="Arial" w:hAnsi="Arial" w:cs="Arial"/>
          <w:sz w:val="20"/>
          <w:szCs w:val="20"/>
        </w:rPr>
        <w:t>CONSTANTE NO PROCESSO PROTOCOLADO SOB O Nº 4.591/91.;</w:t>
      </w:r>
    </w:p>
    <w:p w:rsidR="005E4BBB" w:rsidRDefault="005E4BBB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CFB" w:rsidRDefault="00E77CFB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AUMENTO NOS COMBUSTÍVEIS, LUBRIFICANTES, PEÇAS, PNEUS, ETC.;</w:t>
      </w:r>
    </w:p>
    <w:p w:rsidR="005E4BBB" w:rsidRDefault="005E4BBB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CFB" w:rsidRDefault="00E77CFB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, SE MANTIDO O VALOR DA TARIFA ATUAL, SERÁ PREJUDICIAL À CONTINUIDADE E A QUALIDADE DO SERVIÇO PÚBLICO;</w:t>
      </w:r>
    </w:p>
    <w:p w:rsidR="005E4BBB" w:rsidRDefault="005E4BBB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77CFB" w:rsidRPr="00DC417C" w:rsidRDefault="00E77CFB" w:rsidP="00334D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INDA, SER DEVER DA ADMINITRAÇÃO ASSEGURAR O EQUILÍBRIO ECONÔMICO E FINANCEIRO DO CONTRATO EM SEUS TERMOS INICIAIS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5E4BBB" w:rsidRPr="009A39DF" w:rsidRDefault="005E4BBB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E432EB">
        <w:rPr>
          <w:rFonts w:ascii="Arial" w:hAnsi="Arial" w:cs="Arial"/>
          <w:sz w:val="20"/>
          <w:szCs w:val="20"/>
        </w:rPr>
        <w:t xml:space="preserve">Fica autorizado um aumento de Cr$ 50,00 (cinquenta cruzeiros) sobre a atual tarifa de que trata o Decreto nº 3.445, de 1º/08/1991, a qual passa a ser de Cr$ 200,00 (duzentos cruzeiros), para a linha de ônibus que opera no município, Concessionária RADIAL TRANSPORTE COLETIVO LTDA.; a partir de 00:00 horas do dia 16 de outubro de 1991. </w:t>
      </w:r>
    </w:p>
    <w:p w:rsidR="00D8472F" w:rsidRPr="000F0E24" w:rsidRDefault="00D8472F" w:rsidP="00D8472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60B70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E60B70" w:rsidRPr="00E60B70">
        <w:rPr>
          <w:rFonts w:ascii="Arial" w:hAnsi="Arial" w:cs="Arial"/>
          <w:sz w:val="20"/>
          <w:szCs w:val="20"/>
        </w:rPr>
        <w:t>As passagens continuarão</w:t>
      </w:r>
      <w:r w:rsidR="00E60B70">
        <w:rPr>
          <w:rFonts w:ascii="Arial" w:hAnsi="Arial" w:cs="Arial"/>
          <w:sz w:val="20"/>
          <w:szCs w:val="20"/>
        </w:rPr>
        <w:t xml:space="preserve"> a ser cobradas na base de 50% (cinquenta por cento) do valor da tarifa estabelecida no artigo anterior. </w:t>
      </w:r>
    </w:p>
    <w:p w:rsidR="007451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745107" w:rsidRDefault="00745107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745107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 Concessionária manterá afixada em local visível, no interior de cada ônibus e na agência TABELA onde venham indicados os valores das respectivas tarifas.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95B69">
        <w:rPr>
          <w:rFonts w:ascii="Arial" w:hAnsi="Arial" w:cs="Arial"/>
          <w:sz w:val="20"/>
          <w:szCs w:val="20"/>
        </w:rPr>
        <w:t>1</w:t>
      </w:r>
      <w:r w:rsidR="00330897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8E" w:rsidRDefault="002D4B8E" w:rsidP="009243B3">
      <w:pPr>
        <w:spacing w:after="0" w:line="240" w:lineRule="auto"/>
      </w:pPr>
      <w:r>
        <w:separator/>
      </w:r>
    </w:p>
  </w:endnote>
  <w:endnote w:type="continuationSeparator" w:id="0">
    <w:p w:rsidR="002D4B8E" w:rsidRDefault="002D4B8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8E" w:rsidRDefault="002D4B8E" w:rsidP="009243B3">
      <w:pPr>
        <w:spacing w:after="0" w:line="240" w:lineRule="auto"/>
      </w:pPr>
      <w:r>
        <w:separator/>
      </w:r>
    </w:p>
  </w:footnote>
  <w:footnote w:type="continuationSeparator" w:id="0">
    <w:p w:rsidR="002D4B8E" w:rsidRDefault="002D4B8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4B8E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4BBB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B78A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10BB-3723-406D-A3D3-A962311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4-02T20:21:00Z</dcterms:created>
  <dcterms:modified xsi:type="dcterms:W3CDTF">2019-06-06T20:24:00Z</dcterms:modified>
</cp:coreProperties>
</file>